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906EB5D">
            <wp:simplePos x="0" y="0"/>
            <wp:positionH relativeFrom="page">
              <wp:posOffset>3926840</wp:posOffset>
            </wp:positionH>
            <wp:positionV relativeFrom="margin">
              <wp:posOffset>-2349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E9C8672" w14:textId="77777777" w:rsidR="00862010" w:rsidRDefault="00862010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5C6CADE" w14:textId="77777777" w:rsidR="00380EC6" w:rsidRDefault="00380EC6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0FE0AA" w14:textId="77777777" w:rsidR="00380EC6" w:rsidRDefault="00380EC6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170DCD" w14:textId="56616FEE" w:rsidR="0031397F" w:rsidRDefault="00B23904" w:rsidP="0031397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F0F8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24636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50433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 w:rsidRPr="008620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62010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 w:rsidRPr="0086201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0A55" w:rsidRPr="0086201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84472F8" w14:textId="77777777" w:rsidR="009C0820" w:rsidRPr="00862010" w:rsidRDefault="009C0820" w:rsidP="0031397F">
      <w:pPr>
        <w:spacing w:after="0" w:line="240" w:lineRule="auto"/>
        <w:ind w:right="-285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9F2E13A" w14:textId="41E9FE51" w:rsidR="002F0F85" w:rsidRPr="00AD2680" w:rsidRDefault="001B2853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 202</w:t>
      </w:r>
      <w:r w:rsidR="00C30A55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3</w:t>
      </w:r>
      <w:r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AD2680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9C082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continúa </w:t>
      </w:r>
      <w:r w:rsidR="00AD2680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al alza y suma un </w:t>
      </w:r>
      <w:r w:rsidR="002F0F85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nuevo liderazgo </w:t>
      </w:r>
      <w:r w:rsidR="006A5FD9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con un</w:t>
      </w:r>
      <w:r w:rsidR="00AD2680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2F0F85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2</w:t>
      </w:r>
      <w:r w:rsidR="00995F6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3,6</w:t>
      </w:r>
      <w:r w:rsidR="002F0F85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% </w:t>
      </w:r>
      <w:r w:rsidR="006A5FD9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en público </w:t>
      </w:r>
      <w:r w:rsidR="002F0F85" w:rsidRPr="00AD2680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j</w:t>
      </w:r>
      <w:r w:rsidR="006A5FD9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oven</w:t>
      </w:r>
    </w:p>
    <w:p w14:paraId="44242F4E" w14:textId="77777777" w:rsidR="007331F1" w:rsidRPr="00927DD7" w:rsidRDefault="007331F1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09E9EA4" w14:textId="127AD569" w:rsidR="00927DD7" w:rsidRDefault="00D9756F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más de </w:t>
      </w:r>
      <w:r w:rsidR="00FF6034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C7351"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Pr="008620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,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gala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sentada por Carlos </w:t>
      </w:r>
      <w:proofErr w:type="spellStart"/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ura Madrueño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1 décima respecto a su última entrega y </w:t>
      </w:r>
      <w:r w:rsidR="00E73A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ó su distancia a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443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E73A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specto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segunda opción (1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un </w:t>
      </w:r>
      <w:r w:rsidR="00995F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,6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seguimiento entre el público joven 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6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2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</w:t>
      </w:r>
      <w:r w:rsidR="00AD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927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7B44D07F" w14:textId="77777777" w:rsidR="00927DD7" w:rsidRDefault="00927DD7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9410872" w14:textId="6DC49747" w:rsidR="00EB1A04" w:rsidRDefault="003E1878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anotó 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jueves de las últimas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e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man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scendió al 5,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Pr="003E187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3E1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E73A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A5F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ulsado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os </w:t>
      </w:r>
      <w:r w:rsidR="00E73A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uenos resultados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EB1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 (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B1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Todo es mentira’ (6%), ‘Cuatro al día’ (520.000) y ‘Cuatro al día 20 h.’ (6%)</w:t>
      </w:r>
      <w:r w:rsidR="00EB1A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57BC960" w14:textId="77777777" w:rsidR="00EB1A04" w:rsidRDefault="00EB1A0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83AE59" w14:textId="1E6AE56F" w:rsidR="0031397F" w:rsidRDefault="00AC049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anales temáticos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Mediaset España registraron su mejor jueves de las últimas ocho semanas (10,5%), con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,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anotó su mejor jueves desde el pasado 10 de noviembre 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y Divinity (2,4%)</w:t>
      </w:r>
      <w:r w:rsidR="002F0F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237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E44A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abeza</w:t>
      </w:r>
      <w:r w:rsidR="001E35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más vistos.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e Mad, con un 1,5%, igualó su mejor jueves </w:t>
      </w:r>
      <w:r w:rsidR="00E73A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</w:t>
      </w:r>
      <w:r w:rsidR="00E174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F77C475" w14:textId="77777777" w:rsidR="009C0820" w:rsidRPr="00BE6984" w:rsidRDefault="009C0820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A6866FE" w14:textId="7DB0BFCA" w:rsidR="00693B4D" w:rsidRDefault="009C0D1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3E18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3</w:t>
      </w:r>
      <w:r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dominar anoche su franja de emisión con </w:t>
      </w:r>
      <w:r w:rsidR="006A5FD9">
        <w:rPr>
          <w:rFonts w:ascii="Arial" w:eastAsia="Times New Roman" w:hAnsi="Arial" w:cs="Arial"/>
          <w:b/>
          <w:sz w:val="24"/>
          <w:szCs w:val="24"/>
          <w:lang w:eastAsia="es-ES"/>
        </w:rPr>
        <w:t>1.609.000</w:t>
      </w:r>
      <w:r w:rsidR="006A5FD9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B39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1744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856EF" w:rsidRPr="00ED04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856EF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5B3957" w:rsidRPr="005B395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B3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A5F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que supone 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 décima más que en su última entrega </w:t>
      </w:r>
      <w:r w:rsidR="00995F6B" w:rsidRPr="00995F6B">
        <w:rPr>
          <w:rFonts w:ascii="Arial" w:eastAsia="Times New Roman" w:hAnsi="Arial" w:cs="Arial"/>
          <w:bCs/>
          <w:sz w:val="24"/>
          <w:szCs w:val="24"/>
          <w:lang w:eastAsia="es-ES"/>
        </w:rPr>
        <w:t>y una ventaja de 7,6</w:t>
      </w:r>
      <w:r w:rsidR="00693B4D" w:rsidRPr="0099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tos 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>la segunda opción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763F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93B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1C3C01" w14:textId="77777777" w:rsidR="00693B4D" w:rsidRDefault="00693B4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8C927C" w14:textId="6ED0DD02" w:rsidR="00E83F79" w:rsidRDefault="00A90B28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995F6B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un especial seguimiento entre el público joven, con un 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76ADD" w:rsidRPr="00CF74E8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16-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residentes en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8,7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21,7%), 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Andalucía (2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76ADD" w:rsidRPr="00B76A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, Madrid (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19,1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, Valencia (18,8%), Galicia (18,4%)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995F6B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1763F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905F54F" w14:textId="77777777" w:rsidR="00B76ADD" w:rsidRDefault="00B76AD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38ECD2" w14:textId="0DD7ACDA" w:rsidR="00B76ADD" w:rsidRDefault="00B8774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87745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>acumuló un 28</w:t>
      </w:r>
      <w:r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B8774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y lideró en el </w:t>
      </w:r>
      <w:r w:rsidRPr="00B8774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comercial con un 3</w:t>
      </w:r>
      <w:r>
        <w:rPr>
          <w:rFonts w:ascii="Arial" w:eastAsia="Times New Roman" w:hAnsi="Arial" w:cs="Arial"/>
          <w:sz w:val="24"/>
          <w:szCs w:val="24"/>
          <w:lang w:eastAsia="es-ES"/>
        </w:rPr>
        <w:t>0,7</w:t>
      </w:r>
      <w:r w:rsidRPr="00B87745">
        <w:rPr>
          <w:rFonts w:ascii="Arial" w:eastAsia="Times New Roman" w:hAnsi="Arial" w:cs="Arial"/>
          <w:sz w:val="24"/>
          <w:szCs w:val="24"/>
          <w:lang w:eastAsia="es-ES"/>
        </w:rPr>
        <w:t>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uvo 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 w:rsidR="008538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</w:t>
      </w:r>
      <w:r w:rsidR="00B76A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el público del </w:t>
      </w:r>
      <w:r w:rsidR="00B76ADD" w:rsidRPr="004D6D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</w:t>
      </w:r>
      <w:r w:rsidR="00D708F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08F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76ADD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76ADD" w:rsidRPr="00B76AD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también 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referencia de la 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D708F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08F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D6D91" w:rsidRP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4D6D91" w:rsidRPr="00CF74E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D708F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D6D91" w:rsidRPr="004D6D9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A5F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4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39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8% en </w:t>
      </w:r>
      <w:r w:rsidR="006A5FD9" w:rsidRPr="006A5FD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liderar su banda de emisión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Y en la tarde </w:t>
      </w:r>
      <w:r w:rsidR="00D708F8" w:rsidRPr="00F26A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1,2%), </w:t>
      </w:r>
      <w:r w:rsidR="004D6D91" w:rsidRPr="00F94845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13,3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</w:t>
      </w:r>
      <w:r w:rsidR="004D6D91" w:rsidRPr="00BF0D5A">
        <w:rPr>
          <w:rFonts w:ascii="Arial" w:eastAsia="Times New Roman" w:hAnsi="Arial" w:cs="Arial"/>
          <w:b/>
          <w:sz w:val="24"/>
          <w:szCs w:val="24"/>
          <w:lang w:eastAsia="es-ES"/>
        </w:rPr>
        <w:t>‘25 palabras’</w:t>
      </w:r>
      <w:r w:rsidR="004D6D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10,3</w:t>
      </w:r>
      <w:r w:rsidR="00D554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ron las ofertas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cabezaron 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D70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42E6D" w:rsidRPr="00255A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D42E6D" w:rsidRP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respectivas franjas</w:t>
      </w:r>
      <w:r w:rsidR="00D42E6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FDA6C98" w14:textId="77777777" w:rsidR="00D42E6D" w:rsidRDefault="00D42E6D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0D25BD" w14:textId="77777777" w:rsidR="00380EC6" w:rsidRDefault="00380EC6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D9ED4F" w14:textId="1886616D" w:rsidR="0031397F" w:rsidRDefault="00DF5DB2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F5DB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total día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mejor jueves de las últimas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nueve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manas,</w:t>
      </w:r>
      <w:r w:rsidR="00CE6C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scendió 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DF5D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pulsaron este dato </w:t>
      </w:r>
      <w:r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23C8B" w:rsidRPr="00255A5F">
        <w:rPr>
          <w:rFonts w:ascii="Arial" w:eastAsia="Times New Roman" w:hAnsi="Arial" w:cs="Arial"/>
          <w:b/>
          <w:sz w:val="24"/>
          <w:szCs w:val="24"/>
          <w:lang w:eastAsia="es-ES"/>
        </w:rPr>
        <w:t>Horizonte’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78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B31E11">
        <w:rPr>
          <w:rFonts w:ascii="Arial" w:eastAsia="Times New Roman" w:hAnsi="Arial" w:cs="Arial"/>
          <w:bCs/>
          <w:sz w:val="24"/>
          <w:szCs w:val="24"/>
          <w:lang w:eastAsia="es-ES"/>
        </w:rPr>
        <w:t>con su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 resultado de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últimas 9 emisiones, duplicó </w:t>
      </w:r>
      <w:r w:rsidR="00CF74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directo competidor (3%) y 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hasta el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el </w:t>
      </w:r>
      <w:r w:rsidR="00D23C8B" w:rsidRPr="00CF74E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target </w:t>
      </w:r>
      <w:r w:rsidR="00D23C8B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Todo es mentira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%) </w:t>
      </w:r>
      <w:r w:rsidR="00B31E11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</w:t>
      </w:r>
      <w:r w:rsidR="009C0B34" w:rsidRPr="009C0B3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últimos siete meses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Cuatro al día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2% y 520.000)</w:t>
      </w:r>
      <w:r w:rsidR="00B60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31E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>su segunda entrega más vista del año</w:t>
      </w:r>
      <w:r w:rsidR="00B607B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</w:t>
      </w:r>
      <w:r w:rsidR="009C0B34" w:rsidRPr="009C0B34">
        <w:rPr>
          <w:rFonts w:ascii="Arial" w:eastAsia="Times New Roman" w:hAnsi="Arial" w:cs="Arial"/>
          <w:b/>
          <w:sz w:val="24"/>
          <w:szCs w:val="24"/>
          <w:lang w:eastAsia="es-ES"/>
        </w:rPr>
        <w:t>emisión de las 20h</w:t>
      </w:r>
      <w:r w:rsidR="00B607BB" w:rsidRPr="00B60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tuó </w:t>
      </w:r>
      <w:r w:rsidR="00B607B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ato de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la entrega de ayer entre l</w:t>
      </w:r>
      <w:r w:rsidR="00B607BB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B607BB">
        <w:rPr>
          <w:rFonts w:ascii="Arial" w:eastAsia="Times New Roman" w:hAnsi="Arial" w:cs="Arial"/>
          <w:bCs/>
          <w:sz w:val="24"/>
          <w:szCs w:val="24"/>
          <w:lang w:eastAsia="es-ES"/>
        </w:rPr>
        <w:t>mejores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9C0B34" w:rsidRPr="009C0B34">
        <w:rPr>
          <w:rFonts w:ascii="Arial" w:eastAsia="Times New Roman" w:hAnsi="Arial" w:cs="Arial"/>
          <w:bCs/>
          <w:sz w:val="24"/>
          <w:szCs w:val="24"/>
          <w:lang w:eastAsia="es-ES"/>
        </w:rPr>
        <w:t>2023 con un 6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.</w:t>
      </w:r>
      <w:r w:rsidR="00255A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7E92695" w14:textId="77777777" w:rsidR="0031397F" w:rsidRDefault="0031397F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F2C1FE" w14:textId="5D348984" w:rsidR="009C0B34" w:rsidRDefault="00861025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861025">
        <w:rPr>
          <w:rFonts w:ascii="Arial" w:eastAsia="Times New Roman" w:hAnsi="Arial" w:cs="Arial"/>
          <w:b/>
          <w:sz w:val="24"/>
          <w:szCs w:val="24"/>
          <w:lang w:eastAsia="es-ES"/>
        </w:rPr>
        <w:t>canales temát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firmaron un </w:t>
      </w:r>
      <w:r w:rsidR="00A24F15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A24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C0B3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mejor </w:t>
      </w:r>
      <w:r w:rsidR="006A5FD9">
        <w:rPr>
          <w:rFonts w:ascii="Arial" w:eastAsia="Times New Roman" w:hAnsi="Arial" w:cs="Arial"/>
          <w:bCs/>
          <w:sz w:val="24"/>
          <w:szCs w:val="24"/>
          <w:lang w:eastAsia="es-ES"/>
        </w:rPr>
        <w:t>registro</w:t>
      </w:r>
      <w:r w:rsidR="009C0B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jueves de las últimas ocho semanas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3%)</w:t>
      </w:r>
      <w:r w:rsidR="009C0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</w:t>
      </w:r>
      <w:r w:rsidR="009C0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alcanzó su mejor jueves desde el pasado 10 de noviembre con un 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A24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9C0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y Divinity (2,4%),</w:t>
      </w:r>
      <w:r w:rsidRPr="00861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os más vistos del día. 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 Mad 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(1,5%) igual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su mejor dato histórico en </w:t>
      </w:r>
      <w:r w:rsidR="00B607BB">
        <w:rPr>
          <w:rFonts w:ascii="Arial" w:eastAsia="Times New Roman" w:hAnsi="Arial" w:cs="Arial"/>
          <w:sz w:val="24"/>
          <w:szCs w:val="24"/>
          <w:lang w:eastAsia="es-ES"/>
        </w:rPr>
        <w:t>este día de la semana.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El grupo t</w:t>
      </w:r>
      <w:r w:rsidR="009C0B34">
        <w:rPr>
          <w:rFonts w:ascii="Arial" w:eastAsia="Times New Roman" w:hAnsi="Arial" w:cs="Arial"/>
          <w:sz w:val="24"/>
          <w:szCs w:val="24"/>
          <w:lang w:eastAsia="es-ES"/>
        </w:rPr>
        <w:t>ambién coronó el ranking de las emisiones con mayor audiencia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de la jornada</w:t>
      </w:r>
      <w:r w:rsidR="009C0B3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l capítulo de 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que se avecina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de las 20:45h (359.000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y 2,9%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) y la película 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xi 2</w:t>
      </w:r>
      <w:r w:rsidR="00B87745" w:rsidRPr="00B877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 xml:space="preserve"> (358.000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 xml:space="preserve"> y 3,2%</w:t>
      </w:r>
      <w:r w:rsidR="00B87745" w:rsidRPr="00B87745">
        <w:rPr>
          <w:rFonts w:ascii="Arial" w:eastAsia="Times New Roman" w:hAnsi="Arial" w:cs="Arial"/>
          <w:sz w:val="24"/>
          <w:szCs w:val="24"/>
          <w:lang w:eastAsia="es-ES"/>
        </w:rPr>
        <w:t>), ambas emitidas en FDF</w:t>
      </w:r>
      <w:r w:rsidR="00B8774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16337BD" w14:textId="77777777" w:rsidR="009C0B34" w:rsidRDefault="009C0B34" w:rsidP="0031397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C0B34" w:rsidSect="0031397F">
      <w:footerReference w:type="default" r:id="rId8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16275771" name="Imagen 51627577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63772734" name="Imagen 46377273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78E2"/>
    <w:rsid w:val="000257C6"/>
    <w:rsid w:val="00026D9C"/>
    <w:rsid w:val="000327BE"/>
    <w:rsid w:val="000348D0"/>
    <w:rsid w:val="00034F5E"/>
    <w:rsid w:val="00040C42"/>
    <w:rsid w:val="00044BC8"/>
    <w:rsid w:val="00045D0B"/>
    <w:rsid w:val="0005750A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06FA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D73D7"/>
    <w:rsid w:val="000E0452"/>
    <w:rsid w:val="000E079F"/>
    <w:rsid w:val="000E16BF"/>
    <w:rsid w:val="000E36DB"/>
    <w:rsid w:val="000E45AD"/>
    <w:rsid w:val="000E5682"/>
    <w:rsid w:val="000E7B34"/>
    <w:rsid w:val="000F60CB"/>
    <w:rsid w:val="000F6359"/>
    <w:rsid w:val="000F6B74"/>
    <w:rsid w:val="00102F0B"/>
    <w:rsid w:val="00107E61"/>
    <w:rsid w:val="00120D36"/>
    <w:rsid w:val="00121A58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3F3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728"/>
    <w:rsid w:val="001B2853"/>
    <w:rsid w:val="001B3E32"/>
    <w:rsid w:val="001B6D8C"/>
    <w:rsid w:val="001C4476"/>
    <w:rsid w:val="001C6F43"/>
    <w:rsid w:val="001D0F6F"/>
    <w:rsid w:val="001D1186"/>
    <w:rsid w:val="001D1423"/>
    <w:rsid w:val="001D1821"/>
    <w:rsid w:val="001D1D8D"/>
    <w:rsid w:val="001E33FC"/>
    <w:rsid w:val="001E3553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5A5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85"/>
    <w:rsid w:val="002F0FFB"/>
    <w:rsid w:val="003005B8"/>
    <w:rsid w:val="0030157A"/>
    <w:rsid w:val="00303CF8"/>
    <w:rsid w:val="00304B81"/>
    <w:rsid w:val="00307139"/>
    <w:rsid w:val="0031397F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0EC6"/>
    <w:rsid w:val="00381569"/>
    <w:rsid w:val="0038435F"/>
    <w:rsid w:val="003851D9"/>
    <w:rsid w:val="003856EF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1878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26575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D6D91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1F56"/>
    <w:rsid w:val="005929C5"/>
    <w:rsid w:val="00595B8B"/>
    <w:rsid w:val="00595F4C"/>
    <w:rsid w:val="00596BAB"/>
    <w:rsid w:val="00597FED"/>
    <w:rsid w:val="005A182D"/>
    <w:rsid w:val="005A1E16"/>
    <w:rsid w:val="005A28C6"/>
    <w:rsid w:val="005A4484"/>
    <w:rsid w:val="005B372D"/>
    <w:rsid w:val="005B3957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55E"/>
    <w:rsid w:val="005F47E9"/>
    <w:rsid w:val="0060389F"/>
    <w:rsid w:val="00604D3E"/>
    <w:rsid w:val="006149A5"/>
    <w:rsid w:val="00616157"/>
    <w:rsid w:val="00622499"/>
    <w:rsid w:val="00624C7B"/>
    <w:rsid w:val="00627127"/>
    <w:rsid w:val="006277FB"/>
    <w:rsid w:val="0063050B"/>
    <w:rsid w:val="00631335"/>
    <w:rsid w:val="006330A1"/>
    <w:rsid w:val="006330E5"/>
    <w:rsid w:val="00642A06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3B4D"/>
    <w:rsid w:val="00694F68"/>
    <w:rsid w:val="006A1867"/>
    <w:rsid w:val="006A5FD9"/>
    <w:rsid w:val="006A7620"/>
    <w:rsid w:val="006A782A"/>
    <w:rsid w:val="006B0ED4"/>
    <w:rsid w:val="006B4FF6"/>
    <w:rsid w:val="006B622B"/>
    <w:rsid w:val="006C17DD"/>
    <w:rsid w:val="006C2180"/>
    <w:rsid w:val="006C35F5"/>
    <w:rsid w:val="006D5F57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4393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31C6"/>
    <w:rsid w:val="007B44A9"/>
    <w:rsid w:val="007B7FFD"/>
    <w:rsid w:val="007C1A25"/>
    <w:rsid w:val="007C4060"/>
    <w:rsid w:val="007D0E85"/>
    <w:rsid w:val="007D28EC"/>
    <w:rsid w:val="007E47B0"/>
    <w:rsid w:val="007F2FD5"/>
    <w:rsid w:val="007F5632"/>
    <w:rsid w:val="007F7AED"/>
    <w:rsid w:val="007F7ED5"/>
    <w:rsid w:val="008067EC"/>
    <w:rsid w:val="00823777"/>
    <w:rsid w:val="00823ACA"/>
    <w:rsid w:val="008251B8"/>
    <w:rsid w:val="008329E1"/>
    <w:rsid w:val="008337DC"/>
    <w:rsid w:val="00833B61"/>
    <w:rsid w:val="00836B25"/>
    <w:rsid w:val="00845C83"/>
    <w:rsid w:val="008512B9"/>
    <w:rsid w:val="0085388E"/>
    <w:rsid w:val="00855414"/>
    <w:rsid w:val="00856769"/>
    <w:rsid w:val="00857FAA"/>
    <w:rsid w:val="00861025"/>
    <w:rsid w:val="00862010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B7EBD"/>
    <w:rsid w:val="008C195D"/>
    <w:rsid w:val="008C7961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27DD7"/>
    <w:rsid w:val="0093055C"/>
    <w:rsid w:val="00930A35"/>
    <w:rsid w:val="00930D26"/>
    <w:rsid w:val="00932684"/>
    <w:rsid w:val="00932E20"/>
    <w:rsid w:val="009461F2"/>
    <w:rsid w:val="00952E8D"/>
    <w:rsid w:val="00954E5C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95F6B"/>
    <w:rsid w:val="009A1F58"/>
    <w:rsid w:val="009A78DA"/>
    <w:rsid w:val="009A7B7A"/>
    <w:rsid w:val="009B3F4D"/>
    <w:rsid w:val="009B4370"/>
    <w:rsid w:val="009B48F6"/>
    <w:rsid w:val="009B7F7E"/>
    <w:rsid w:val="009C02FC"/>
    <w:rsid w:val="009C0820"/>
    <w:rsid w:val="009C0A61"/>
    <w:rsid w:val="009C0B34"/>
    <w:rsid w:val="009C0D14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12171"/>
    <w:rsid w:val="00A218F8"/>
    <w:rsid w:val="00A23006"/>
    <w:rsid w:val="00A24F15"/>
    <w:rsid w:val="00A260BF"/>
    <w:rsid w:val="00A312AE"/>
    <w:rsid w:val="00A33D60"/>
    <w:rsid w:val="00A340B7"/>
    <w:rsid w:val="00A423BC"/>
    <w:rsid w:val="00A5166A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0B28"/>
    <w:rsid w:val="00A97A39"/>
    <w:rsid w:val="00AA68FB"/>
    <w:rsid w:val="00AB0BC7"/>
    <w:rsid w:val="00AB5588"/>
    <w:rsid w:val="00AC0495"/>
    <w:rsid w:val="00AC4F38"/>
    <w:rsid w:val="00AC5A05"/>
    <w:rsid w:val="00AC6870"/>
    <w:rsid w:val="00AD17F5"/>
    <w:rsid w:val="00AD2680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11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07BB"/>
    <w:rsid w:val="00B62CC0"/>
    <w:rsid w:val="00B6524F"/>
    <w:rsid w:val="00B672EC"/>
    <w:rsid w:val="00B71593"/>
    <w:rsid w:val="00B76ADD"/>
    <w:rsid w:val="00B8214C"/>
    <w:rsid w:val="00B8248B"/>
    <w:rsid w:val="00B825C8"/>
    <w:rsid w:val="00B8357A"/>
    <w:rsid w:val="00B850EC"/>
    <w:rsid w:val="00B86D37"/>
    <w:rsid w:val="00B87745"/>
    <w:rsid w:val="00B91D3D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16BA"/>
    <w:rsid w:val="00BE2515"/>
    <w:rsid w:val="00BE6984"/>
    <w:rsid w:val="00BE71F9"/>
    <w:rsid w:val="00BF0D5A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0433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45B5"/>
    <w:rsid w:val="00CE6C09"/>
    <w:rsid w:val="00CE781B"/>
    <w:rsid w:val="00CF15AD"/>
    <w:rsid w:val="00CF21CF"/>
    <w:rsid w:val="00CF2512"/>
    <w:rsid w:val="00CF4CF9"/>
    <w:rsid w:val="00CF74E8"/>
    <w:rsid w:val="00D032FE"/>
    <w:rsid w:val="00D07398"/>
    <w:rsid w:val="00D0783B"/>
    <w:rsid w:val="00D167CB"/>
    <w:rsid w:val="00D2013F"/>
    <w:rsid w:val="00D22F83"/>
    <w:rsid w:val="00D23C8B"/>
    <w:rsid w:val="00D26D85"/>
    <w:rsid w:val="00D30B79"/>
    <w:rsid w:val="00D34E7F"/>
    <w:rsid w:val="00D35C2D"/>
    <w:rsid w:val="00D36CB7"/>
    <w:rsid w:val="00D37061"/>
    <w:rsid w:val="00D41EA6"/>
    <w:rsid w:val="00D42E6D"/>
    <w:rsid w:val="00D458F8"/>
    <w:rsid w:val="00D51248"/>
    <w:rsid w:val="00D515BE"/>
    <w:rsid w:val="00D536E1"/>
    <w:rsid w:val="00D5545B"/>
    <w:rsid w:val="00D56088"/>
    <w:rsid w:val="00D622E9"/>
    <w:rsid w:val="00D664A9"/>
    <w:rsid w:val="00D6666F"/>
    <w:rsid w:val="00D70477"/>
    <w:rsid w:val="00D708F8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D4F40"/>
    <w:rsid w:val="00DD6865"/>
    <w:rsid w:val="00DE256C"/>
    <w:rsid w:val="00DE2DB6"/>
    <w:rsid w:val="00DE2FE4"/>
    <w:rsid w:val="00DE5481"/>
    <w:rsid w:val="00DF1B61"/>
    <w:rsid w:val="00DF5DB2"/>
    <w:rsid w:val="00DF675E"/>
    <w:rsid w:val="00DF79B1"/>
    <w:rsid w:val="00E00A99"/>
    <w:rsid w:val="00E041D4"/>
    <w:rsid w:val="00E0477D"/>
    <w:rsid w:val="00E05848"/>
    <w:rsid w:val="00E05D9B"/>
    <w:rsid w:val="00E0744B"/>
    <w:rsid w:val="00E1744C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4A08"/>
    <w:rsid w:val="00E46F7B"/>
    <w:rsid w:val="00E50752"/>
    <w:rsid w:val="00E54C0E"/>
    <w:rsid w:val="00E57978"/>
    <w:rsid w:val="00E6352E"/>
    <w:rsid w:val="00E672A8"/>
    <w:rsid w:val="00E718F3"/>
    <w:rsid w:val="00E725F0"/>
    <w:rsid w:val="00E73A4D"/>
    <w:rsid w:val="00E773FC"/>
    <w:rsid w:val="00E77E2B"/>
    <w:rsid w:val="00E80D6A"/>
    <w:rsid w:val="00E83F79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A04"/>
    <w:rsid w:val="00EB1D5B"/>
    <w:rsid w:val="00EB26CC"/>
    <w:rsid w:val="00EB2E33"/>
    <w:rsid w:val="00EB31D3"/>
    <w:rsid w:val="00EB4072"/>
    <w:rsid w:val="00EC0D97"/>
    <w:rsid w:val="00EC54CA"/>
    <w:rsid w:val="00EC596B"/>
    <w:rsid w:val="00EC7351"/>
    <w:rsid w:val="00ED0460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6A40"/>
    <w:rsid w:val="00F27A50"/>
    <w:rsid w:val="00F33DB5"/>
    <w:rsid w:val="00F3495B"/>
    <w:rsid w:val="00F37244"/>
    <w:rsid w:val="00F40096"/>
    <w:rsid w:val="00F40421"/>
    <w:rsid w:val="00F50CC3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2669"/>
    <w:rsid w:val="00F941DB"/>
    <w:rsid w:val="00F94845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3-06-02T09:22:00Z</cp:lastPrinted>
  <dcterms:created xsi:type="dcterms:W3CDTF">2023-06-02T08:05:00Z</dcterms:created>
  <dcterms:modified xsi:type="dcterms:W3CDTF">2023-06-02T09:40:00Z</dcterms:modified>
</cp:coreProperties>
</file>